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690" w:rsidRDefault="007445C7" w:rsidP="00E72785">
      <w:pPr>
        <w:rPr>
          <w:rFonts w:ascii="HG明朝B" w:eastAsia="HG明朝B" w:hAnsi="小塚ゴシック Pro B"/>
          <w:b/>
          <w:sz w:val="72"/>
          <w:szCs w:val="72"/>
        </w:rPr>
      </w:pPr>
      <w:r>
        <w:rPr>
          <w:rFonts w:ascii="HG明朝B" w:eastAsia="HG明朝B" w:hAnsi="小塚ゴシック Pro 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-12700</wp:posOffset>
                </wp:positionV>
                <wp:extent cx="5153025" cy="542925"/>
                <wp:effectExtent l="0" t="0" r="0" b="0"/>
                <wp:wrapNone/>
                <wp:docPr id="1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53025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445C7" w:rsidRDefault="007445C7" w:rsidP="007445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  <w:outline/>
                                <w:shadow/>
                                <w:color w:val="000D2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22225" w14:cap="flat" w14:cmpd="sng" w14:algn="ctr">
                                  <w14:solidFill>
                                    <w14:srgbClr w14:val="000D2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生産技術特別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5" o:spid="_x0000_s1026" type="#_x0000_t202" style="position:absolute;left:0;text-align:left;margin-left:19.95pt;margin-top:-1pt;width:405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" filled="f" stroked="f">
                <o:lock v:ext="edit" shapetype="t"/>
                <v:textbox>
                  <w:txbxContent>
                    <w:p w:rsidR="007445C7" w:rsidRDefault="007445C7" w:rsidP="007445C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ﾌﾟﾚｾﾞﾝｽEB" w:eastAsia="HG創英ﾌﾟﾚｾﾞﾝｽEB" w:hint="eastAsia"/>
                          <w:outline/>
                          <w:shadow/>
                          <w:color w:val="000D2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22225" w14:cap="flat" w14:cmpd="sng" w14:algn="ctr">
                            <w14:solidFill>
                              <w14:srgbClr w14:val="000D2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生産技術特別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401320</wp:posOffset>
                </wp:positionV>
                <wp:extent cx="6452870" cy="993140"/>
                <wp:effectExtent l="38100" t="38100" r="43180" b="35560"/>
                <wp:wrapNone/>
                <wp:docPr id="20" name="AutoShape 54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993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9850" cmpd="thickThin">
                          <a:solidFill>
                            <a:srgbClr val="809EC2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F45A3" id="AutoShape 54" o:spid="_x0000_s1026" alt="90%" style="position:absolute;left:0;text-align:left;margin-left:-40.8pt;margin-top:-31.6pt;width:508.1pt;height:7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" filled="f" strokecolor="#344e6d" strokeweight="5.5pt">
                <v:stroke linestyle="thickThin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-448945</wp:posOffset>
                </wp:positionV>
                <wp:extent cx="2795905" cy="497840"/>
                <wp:effectExtent l="0" t="0" r="0" b="0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600" w:rsidRPr="008065F2" w:rsidRDefault="006E4600" w:rsidP="006E46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065F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精密工学会関西支部講習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20.05pt;margin-top:-35.35pt;width:220.1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Bu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" filled="f" stroked="f">
                <v:textbox>
                  <w:txbxContent>
                    <w:p w:rsidR="006E4600" w:rsidRPr="008065F2" w:rsidRDefault="006E4600" w:rsidP="006E4600">
                      <w:pPr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8065F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精密工学会関西支部講習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539750</wp:posOffset>
                </wp:positionV>
                <wp:extent cx="6972935" cy="431165"/>
                <wp:effectExtent l="0" t="0" r="0" b="6985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600" w:rsidRPr="0019787B" w:rsidRDefault="00F118E0" w:rsidP="0019787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118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="00B1765F" w:rsidRPr="00B17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工作機械，切削加工，レーザ加工の基礎と最新動向</w:t>
                            </w:r>
                            <w:r w:rsidRPr="00F118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-64.8pt;margin-top:42.5pt;width:549.05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yQ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" filled="f" stroked="f">
                <v:textbox>
                  <w:txbxContent>
                    <w:p w:rsidR="006E4600" w:rsidRPr="0019787B" w:rsidRDefault="00F118E0" w:rsidP="0019787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F118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="00B1765F" w:rsidRPr="00B1765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工作機械，切削加工，レーザ加工の基礎と最新動向</w:t>
                      </w:r>
                      <w:r w:rsidRPr="00F118E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-1056640</wp:posOffset>
                </wp:positionV>
                <wp:extent cx="7124700" cy="10296525"/>
                <wp:effectExtent l="76200" t="57150" r="76200" b="104775"/>
                <wp:wrapNone/>
                <wp:docPr id="15" name="Rectangle 58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10296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809EC2">
                              <a:lumMod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D1BBC" id="Rectangle 58" o:spid="_x0000_s1026" alt="60%" style="position:absolute;left:0;text-align:left;margin-left:-69.3pt;margin-top:-83.2pt;width:561pt;height:8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" filled="f" strokecolor="#344e6d" strokeweight="2.25pt">
                <v:shadow on="t" color="black" opacity="24903f" origin=",.5" offset="0,.55556mm"/>
                <v:textbox inset="5.85pt,.7pt,5.85pt,.7pt"/>
              </v:rect>
            </w:pict>
          </mc:Fallback>
        </mc:AlternateContent>
      </w:r>
    </w:p>
    <w:p w:rsidR="00E36842" w:rsidRDefault="002536FA">
      <w:pPr>
        <w:widowControl/>
        <w:jc w:val="left"/>
        <w:rPr>
          <w:rFonts w:ascii="HG明朝B" w:eastAsia="HG明朝B" w:hAnsi="小塚ゴシック Pro B"/>
          <w:sz w:val="72"/>
          <w:szCs w:val="7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1339850</wp:posOffset>
                </wp:positionV>
                <wp:extent cx="6777355" cy="2536190"/>
                <wp:effectExtent l="0" t="0" r="0" b="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253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544"/>
                              <w:gridCol w:w="1417"/>
                              <w:gridCol w:w="3973"/>
                            </w:tblGrid>
                            <w:tr w:rsidR="00E36842" w:rsidRPr="00515EDA" w:rsidTr="008065F2">
                              <w:trPr>
                                <w:trHeight w:val="977"/>
                              </w:trPr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勤 務 先</w:t>
                                  </w:r>
                                </w:p>
                                <w:p w:rsidR="00E36842" w:rsidRPr="00CA2D10" w:rsidRDefault="00E36842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(連絡先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9F75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所    属</w:t>
                                  </w:r>
                                </w:p>
                                <w:p w:rsidR="00E36842" w:rsidRPr="00CA2D10" w:rsidRDefault="00E36842" w:rsidP="009F75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部 署 名</w:t>
                                  </w:r>
                                  <w:r w:rsidR="009F756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9F756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先）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E36842" w:rsidRPr="00515EDA" w:rsidTr="008065F2">
                              <w:trPr>
                                <w:trHeight w:val="417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所 在 地</w:t>
                                  </w:r>
                                </w:p>
                                <w:p w:rsidR="00E36842" w:rsidRPr="00CA2D10" w:rsidRDefault="00E36842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先）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9F756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T E L</w:t>
                                  </w:r>
                                  <w:r w:rsidR="009F756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/FAX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E36842" w:rsidRPr="00515EDA" w:rsidTr="008065F2">
                              <w:trPr>
                                <w:trHeight w:val="411"/>
                              </w:trPr>
                              <w:tc>
                                <w:tcPr>
                                  <w:tcW w:w="1384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:rsidR="00E36842" w:rsidRPr="00813CF3" w:rsidRDefault="00813CF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13CF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E36842" w:rsidRPr="00515EDA" w:rsidTr="008065F2">
                              <w:trPr>
                                <w:trHeight w:val="277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shd w:val="clear" w:color="auto" w:fill="CCECFF"/>
                                  <w:vAlign w:val="center"/>
                                </w:tcPr>
                                <w:p w:rsidR="00D231BC" w:rsidRPr="00CA2D10" w:rsidRDefault="00D231BC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  <w:p w:rsidR="00E36842" w:rsidRPr="00CA2D10" w:rsidRDefault="00E36842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氏    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聴講料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E36842" w:rsidRPr="00515EDA" w:rsidTr="008065F2">
                              <w:trPr>
                                <w:trHeight w:val="269"/>
                              </w:trPr>
                              <w:tc>
                                <w:tcPr>
                                  <w:tcW w:w="1384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E36842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:rsidR="00E36842" w:rsidRPr="008065F2" w:rsidRDefault="00E36842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E36842" w:rsidRPr="00CA2D10" w:rsidRDefault="002536FA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支払い</w:t>
                                  </w:r>
                                  <w:r w:rsidR="00E36842"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方法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E36842" w:rsidRPr="00CA2D10" w:rsidRDefault="008D075E" w:rsidP="002536FA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□　銀行振込</w:t>
                                  </w:r>
                                  <w:r w:rsidR="00086536"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 □　郵便振替</w:t>
                                  </w:r>
                                  <w:r w:rsidR="002536F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="002536FA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536F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当日</w:t>
                                  </w:r>
                                  <w:r w:rsidR="002536FA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払い</w:t>
                                  </w:r>
                                </w:p>
                              </w:tc>
                            </w:tr>
                            <w:tr w:rsidR="003300D4" w:rsidRPr="00515EDA" w:rsidTr="000B5C3B">
                              <w:trPr>
                                <w:trHeight w:val="399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3300D4" w:rsidRPr="00CA2D10" w:rsidRDefault="003300D4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希望コース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300D4" w:rsidRPr="000B5C3B" w:rsidRDefault="003300D4" w:rsidP="000B5C3B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Cs w:val="16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Cs w:val="16"/>
                                    </w:rPr>
                                    <w:t>※ご希望のコースに○印をおつけ下さい</w:t>
                                  </w:r>
                                </w:p>
                                <w:p w:rsidR="003300D4" w:rsidRPr="000B5C3B" w:rsidRDefault="003300D4" w:rsidP="00CA2D10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全コース /  Aコース  /  Bコース  </w:t>
                                  </w:r>
                                </w:p>
                                <w:p w:rsidR="003300D4" w:rsidRPr="008065F2" w:rsidRDefault="003300D4" w:rsidP="000B5C3B">
                                  <w:pPr>
                                    <w:spacing w:line="300" w:lineRule="exact"/>
                                    <w:ind w:firstLineChars="500" w:firstLine="100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Cコース  /  Dコー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:rsidR="003300D4" w:rsidRPr="00CA2D10" w:rsidRDefault="003300D4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  <w:p w:rsidR="003300D4" w:rsidRPr="00CA2D10" w:rsidRDefault="003300D4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事項）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3300D4" w:rsidRPr="008065F2" w:rsidRDefault="003300D4" w:rsidP="0008653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3300D4" w:rsidRPr="00515EDA" w:rsidTr="00A6475D"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:rsidR="003300D4" w:rsidRPr="00CA2D10" w:rsidRDefault="003300D4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申 込 日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:rsidR="003300D4" w:rsidRPr="00CA2D10" w:rsidRDefault="003300D4" w:rsidP="002536F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平成</w:t>
                                  </w:r>
                                  <w:r w:rsidR="002536F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年　　　　　　　月　　　　　　　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:rsidR="003300D4" w:rsidRPr="008065F2" w:rsidRDefault="003300D4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3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:rsidR="003300D4" w:rsidRPr="008065F2" w:rsidRDefault="003300D4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6842" w:rsidRPr="00515EDA" w:rsidRDefault="00E36842" w:rsidP="00E3684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margin-left:-49.75pt;margin-top:105.5pt;width:533.65pt;height:19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544"/>
                        <w:gridCol w:w="1417"/>
                        <w:gridCol w:w="3973"/>
                      </w:tblGrid>
                      <w:tr w:rsidR="00E36842" w:rsidRPr="00515EDA" w:rsidTr="008065F2">
                        <w:trPr>
                          <w:trHeight w:val="977"/>
                        </w:trPr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勤 務 先</w:t>
                            </w:r>
                          </w:p>
                          <w:p w:rsidR="00E36842" w:rsidRPr="00CA2D10" w:rsidRDefault="00E36842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連絡先)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9F756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    属</w:t>
                            </w:r>
                          </w:p>
                          <w:p w:rsidR="00E36842" w:rsidRPr="00CA2D10" w:rsidRDefault="00E36842" w:rsidP="009F756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部 署 名</w:t>
                            </w:r>
                            <w:r w:rsidR="009F756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br/>
                            </w:r>
                            <w:r w:rsidR="009F756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先）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E36842" w:rsidRPr="00515EDA" w:rsidTr="008065F2">
                        <w:trPr>
                          <w:trHeight w:val="417"/>
                        </w:trPr>
                        <w:tc>
                          <w:tcPr>
                            <w:tcW w:w="1384" w:type="dxa"/>
                            <w:vMerge w:val="restart"/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 在 地</w:t>
                            </w:r>
                          </w:p>
                          <w:p w:rsidR="00E36842" w:rsidRPr="00CA2D10" w:rsidRDefault="00E36842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先）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9F75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 E L</w:t>
                            </w:r>
                            <w:r w:rsidR="009F756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/FAX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E36842" w:rsidRPr="00515EDA" w:rsidTr="008065F2">
                        <w:trPr>
                          <w:trHeight w:val="411"/>
                        </w:trPr>
                        <w:tc>
                          <w:tcPr>
                            <w:tcW w:w="1384" w:type="dxa"/>
                            <w:vMerge/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:rsidR="00E36842" w:rsidRPr="00813CF3" w:rsidRDefault="00813CF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13CF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E36842" w:rsidRPr="00515EDA" w:rsidTr="008065F2">
                        <w:trPr>
                          <w:trHeight w:val="277"/>
                        </w:trPr>
                        <w:tc>
                          <w:tcPr>
                            <w:tcW w:w="1384" w:type="dxa"/>
                            <w:vMerge w:val="restart"/>
                            <w:shd w:val="clear" w:color="auto" w:fill="CCECFF"/>
                            <w:vAlign w:val="center"/>
                          </w:tcPr>
                          <w:p w:rsidR="00D231BC" w:rsidRPr="00CA2D10" w:rsidRDefault="00D231BC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  <w:p w:rsidR="00E36842" w:rsidRPr="00CA2D10" w:rsidRDefault="00E36842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氏    名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聴講料</w:t>
                            </w:r>
                          </w:p>
                        </w:tc>
                        <w:tc>
                          <w:tcPr>
                            <w:tcW w:w="397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E36842" w:rsidRPr="00515EDA" w:rsidTr="008065F2">
                        <w:trPr>
                          <w:trHeight w:val="269"/>
                        </w:trPr>
                        <w:tc>
                          <w:tcPr>
                            <w:tcW w:w="1384" w:type="dxa"/>
                            <w:vMerge/>
                            <w:shd w:val="clear" w:color="auto" w:fill="CCECFF"/>
                            <w:vAlign w:val="center"/>
                          </w:tcPr>
                          <w:p w:rsidR="00E36842" w:rsidRPr="00CA2D10" w:rsidRDefault="00E36842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  <w:shd w:val="clear" w:color="auto" w:fill="FFFFFF"/>
                            <w:vAlign w:val="center"/>
                          </w:tcPr>
                          <w:p w:rsidR="00E36842" w:rsidRPr="008065F2" w:rsidRDefault="00E36842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CCECFF"/>
                            <w:vAlign w:val="center"/>
                          </w:tcPr>
                          <w:p w:rsidR="00E36842" w:rsidRPr="00CA2D10" w:rsidRDefault="002536FA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支払い</w:t>
                            </w:r>
                            <w:r w:rsidR="00E36842"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方法</w:t>
                            </w:r>
                          </w:p>
                        </w:tc>
                        <w:tc>
                          <w:tcPr>
                            <w:tcW w:w="3973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E36842" w:rsidRPr="00CA2D10" w:rsidRDefault="008D075E" w:rsidP="002536FA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□　銀行振込</w:t>
                            </w:r>
                            <w:r w:rsidR="00086536"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 □　郵便振替</w:t>
                            </w:r>
                            <w:r w:rsidR="002536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="002536F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□</w:t>
                            </w:r>
                            <w:r w:rsidR="002536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当日</w:t>
                            </w:r>
                            <w:r w:rsidR="002536F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払い</w:t>
                            </w:r>
                          </w:p>
                        </w:tc>
                      </w:tr>
                      <w:tr w:rsidR="003300D4" w:rsidRPr="00515EDA" w:rsidTr="000B5C3B">
                        <w:trPr>
                          <w:trHeight w:val="399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000000"/>
                            </w:tcBorders>
                            <w:shd w:val="clear" w:color="auto" w:fill="CCECFF"/>
                            <w:vAlign w:val="center"/>
                          </w:tcPr>
                          <w:p w:rsidR="003300D4" w:rsidRPr="00CA2D10" w:rsidRDefault="003300D4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希望コース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3300D4" w:rsidRPr="000B5C3B" w:rsidRDefault="003300D4" w:rsidP="000B5C3B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Cs w:val="16"/>
                              </w:rPr>
                              <w:t>※ご希望のコースに○印をおつけ下さい</w:t>
                            </w:r>
                          </w:p>
                          <w:p w:rsidR="003300D4" w:rsidRPr="000B5C3B" w:rsidRDefault="003300D4" w:rsidP="00CA2D1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全コース /  Aコース  /  Bコース  </w:t>
                            </w:r>
                          </w:p>
                          <w:p w:rsidR="003300D4" w:rsidRPr="008065F2" w:rsidRDefault="003300D4" w:rsidP="000B5C3B">
                            <w:pPr>
                              <w:spacing w:line="30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Cコース  /  Dコース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CCECFF"/>
                            <w:vAlign w:val="center"/>
                          </w:tcPr>
                          <w:p w:rsidR="003300D4" w:rsidRPr="00CA2D10" w:rsidRDefault="003300D4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  <w:p w:rsidR="003300D4" w:rsidRPr="00CA2D10" w:rsidRDefault="003300D4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事項）</w:t>
                            </w:r>
                          </w:p>
                        </w:tc>
                        <w:tc>
                          <w:tcPr>
                            <w:tcW w:w="3973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3300D4" w:rsidRPr="008065F2" w:rsidRDefault="003300D4" w:rsidP="000865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3300D4" w:rsidRPr="00515EDA" w:rsidTr="00A6475D"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:rsidR="003300D4" w:rsidRPr="00CA2D10" w:rsidRDefault="003300D4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 込 日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:rsidR="003300D4" w:rsidRPr="00CA2D10" w:rsidRDefault="003300D4" w:rsidP="002536F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="002536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　　　　　　　月　　　　　　　日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CCECFF"/>
                            <w:vAlign w:val="center"/>
                          </w:tcPr>
                          <w:p w:rsidR="003300D4" w:rsidRPr="008065F2" w:rsidRDefault="003300D4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3973" w:type="dxa"/>
                            <w:vMerge/>
                            <w:shd w:val="clear" w:color="auto" w:fill="FFFFFF"/>
                            <w:vAlign w:val="center"/>
                          </w:tcPr>
                          <w:p w:rsidR="003300D4" w:rsidRPr="008065F2" w:rsidRDefault="003300D4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E36842" w:rsidRPr="00515EDA" w:rsidRDefault="00E36842" w:rsidP="00E3684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5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4095750</wp:posOffset>
                </wp:positionV>
                <wp:extent cx="6311900" cy="3816350"/>
                <wp:effectExtent l="0" t="0" r="0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381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7"/>
                              </w:rPr>
                              <w:t xml:space="preserve">定　　　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spacing w:val="3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7"/>
                              </w:rPr>
                              <w:t>員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70名．先着順で定員になり次第締め切ります．</w:t>
                            </w:r>
                          </w:p>
                          <w:p w:rsidR="009563D5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392396288"/>
                              </w:rPr>
                              <w:t xml:space="preserve">参 加 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spacing w:val="2"/>
                                <w:w w:val="97"/>
                                <w:kern w:val="0"/>
                                <w:sz w:val="21"/>
                                <w:szCs w:val="21"/>
                                <w:fitText w:val="815" w:id="-392396288"/>
                              </w:rPr>
                              <w:t>費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ABCDの4コースの内，1コース10,000円，全コース30,000円，学生会員2,000円</w:t>
                            </w:r>
                          </w:p>
                          <w:p w:rsidR="0097440D" w:rsidRPr="00CA2D10" w:rsidRDefault="0097440D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 xml:space="preserve">　　　　　　　　　　　</w:t>
                            </w:r>
                            <w:r w:rsidRPr="0097440D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会員の方はもちろん、非会員の方も奮ってご参加ください。</w:t>
                            </w:r>
                          </w:p>
                          <w:p w:rsidR="009563D5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5"/>
                              </w:rPr>
                              <w:t>申込締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spacing w:val="2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5"/>
                              </w:rPr>
                              <w:t>切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各コースとも</w:t>
                            </w:r>
                            <w:r w:rsidRPr="003A00C3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開催日前日の正午まで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4"/>
                              </w:rPr>
                              <w:t>申込方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spacing w:val="2"/>
                                <w:w w:val="97"/>
                                <w:kern w:val="0"/>
                                <w:sz w:val="21"/>
                                <w:szCs w:val="21"/>
                                <w:fitText w:val="815" w:id="-910824954"/>
                              </w:rPr>
                              <w:t>法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FAXの場合は、</w:t>
                            </w:r>
                            <w:r w:rsidR="00144487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本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申込書をご利用下さい。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ind w:firstLineChars="656" w:firstLine="1378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E-mailの場合は、任意の書式で，「生産技術特別セミナー申込」と題記し，</w:t>
                            </w:r>
                          </w:p>
                          <w:p w:rsidR="009563D5" w:rsidRPr="00CA2D10" w:rsidRDefault="009563D5" w:rsidP="009563D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勤務先の名称・所属部課名・所在地，電話，FAX番号,</w:t>
                            </w:r>
                          </w:p>
                          <w:p w:rsidR="009563D5" w:rsidRPr="00CA2D10" w:rsidRDefault="009563D5" w:rsidP="009563D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氏名(ふりがな)， (3)参加希望コース(全コース，A，B，C，D各コース)を明記の上，お申込ください．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704"/>
                              </w:rPr>
                              <w:t xml:space="preserve">申 込 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pacing w:val="2"/>
                                <w:w w:val="97"/>
                                <w:kern w:val="0"/>
                                <w:sz w:val="21"/>
                                <w:szCs w:val="21"/>
                                <w:fitText w:val="815" w:id="-910824704"/>
                              </w:rPr>
                              <w:t>先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公益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社団法人 精密工学会関西支部　〒565-0871吹田市山田丘2-1，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ind w:firstLineChars="698" w:firstLine="1466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大阪大学大学院工学研究科　精密科学・応用物理学専攻精密科学コース内</w:t>
                            </w:r>
                          </w:p>
                          <w:p w:rsidR="009563D5" w:rsidRPr="00CA2D10" w:rsidRDefault="009563D5" w:rsidP="009563D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　　　    　 TEL：0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90-6753-7165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，FAX：06-6879-727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0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， E-mail ：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jspe_kansai@jspe.or.jp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703"/>
                              </w:rPr>
                              <w:t>送金方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pacing w:val="2"/>
                                <w:w w:val="97"/>
                                <w:kern w:val="0"/>
                                <w:sz w:val="21"/>
                                <w:szCs w:val="21"/>
                                <w:fitText w:val="815" w:id="-910824703"/>
                              </w:rPr>
                              <w:t>法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color w:val="FF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郵便振替・銀行振込をご利用下さい．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ab/>
                              <w:t xml:space="preserve">　　　精密工学会関西支部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　　　　　　　郵便振替：00970-3-179880（振替用紙は申込時に送付）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　　　　　　　銀行振込：三菱東京UFJ銀行 　神保町支店 　普通口座  0106664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910824702"/>
                              </w:rPr>
                              <w:t>最新情</w:t>
                            </w:r>
                            <w:r w:rsidRPr="00B1765F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spacing w:val="2"/>
                                <w:w w:val="97"/>
                                <w:kern w:val="0"/>
                                <w:sz w:val="21"/>
                                <w:szCs w:val="21"/>
                                <w:fitText w:val="815" w:id="-910824702"/>
                              </w:rPr>
                              <w:t>報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  <w:t xml:space="preserve">　　　題目の変更や講師の交代が生じる場合があります．最新情報はホームページをご覧ください．</w:t>
                            </w:r>
                          </w:p>
                          <w:p w:rsidR="009563D5" w:rsidRPr="00CA2D10" w:rsidRDefault="009563D5" w:rsidP="009563D5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  <w:t xml:space="preserve">             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URL：http://kansai.jsp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-34.05pt;margin-top:322.5pt;width:497pt;height:3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rf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" filled="f" stroked="f">
                <v:textbox>
                  <w:txbxContent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957"/>
                        </w:rPr>
                        <w:t xml:space="preserve">定　　　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spacing w:val="3"/>
                          <w:w w:val="97"/>
                          <w:kern w:val="0"/>
                          <w:sz w:val="21"/>
                          <w:szCs w:val="21"/>
                          <w:fitText w:val="815" w:id="-910824957"/>
                        </w:rPr>
                        <w:t>員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70名．先着順で定員になり次第締め切ります．</w:t>
                      </w:r>
                    </w:p>
                    <w:p w:rsidR="009563D5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392396288"/>
                        </w:rPr>
                        <w:t xml:space="preserve">参 加 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spacing w:val="2"/>
                          <w:w w:val="97"/>
                          <w:kern w:val="0"/>
                          <w:sz w:val="21"/>
                          <w:szCs w:val="21"/>
                          <w:fitText w:val="815" w:id="-392396288"/>
                        </w:rPr>
                        <w:t>費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ABCDの4コースの内，1コース10,000円，全コース30,000円，学生会員2,000円</w:t>
                      </w:r>
                    </w:p>
                    <w:p w:rsidR="0097440D" w:rsidRPr="00CA2D10" w:rsidRDefault="0097440D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 xml:space="preserve">　　　　　　　　　　　</w:t>
                      </w:r>
                      <w:r w:rsidRPr="0097440D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会員の方はもちろん、非会員の方も奮ってご参加ください。</w:t>
                      </w:r>
                    </w:p>
                    <w:p w:rsidR="009563D5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955"/>
                        </w:rPr>
                        <w:t>申込締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spacing w:val="2"/>
                          <w:w w:val="97"/>
                          <w:kern w:val="0"/>
                          <w:sz w:val="21"/>
                          <w:szCs w:val="21"/>
                          <w:fitText w:val="815" w:id="-910824955"/>
                        </w:rPr>
                        <w:t>切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各コースとも</w:t>
                      </w:r>
                      <w:r w:rsidRPr="003A00C3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開催日前日の正午まで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954"/>
                        </w:rPr>
                        <w:t>申込方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spacing w:val="2"/>
                          <w:w w:val="97"/>
                          <w:kern w:val="0"/>
                          <w:sz w:val="21"/>
                          <w:szCs w:val="21"/>
                          <w:fitText w:val="815" w:id="-910824954"/>
                        </w:rPr>
                        <w:t>法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FAXの場合は、</w:t>
                      </w:r>
                      <w:r w:rsidR="00144487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本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申込書をご利用下さい。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ind w:firstLineChars="656" w:firstLine="1378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E-mailの場合は、任意の書式で，「生産技術特別セミナー申込」と題記し，</w:t>
                      </w:r>
                    </w:p>
                    <w:p w:rsidR="009563D5" w:rsidRPr="00CA2D10" w:rsidRDefault="009563D5" w:rsidP="009563D5">
                      <w:pPr>
                        <w:pStyle w:val="ac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勤務先の名称・所属部課名・所在地，電話，FAX番号,</w:t>
                      </w:r>
                    </w:p>
                    <w:p w:rsidR="009563D5" w:rsidRPr="00CA2D10" w:rsidRDefault="009563D5" w:rsidP="009563D5">
                      <w:pPr>
                        <w:pStyle w:val="ac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氏名(ふりがな)， (3)参加希望コース(全コース，A，B，C，D各コース)を明記の上，お申込ください．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704"/>
                        </w:rPr>
                        <w:t xml:space="preserve">申 込 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color w:val="002060"/>
                          <w:spacing w:val="2"/>
                          <w:w w:val="97"/>
                          <w:kern w:val="0"/>
                          <w:sz w:val="21"/>
                          <w:szCs w:val="21"/>
                          <w:fitText w:val="815" w:id="-910824704"/>
                        </w:rPr>
                        <w:t>先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</w:t>
                      </w:r>
                      <w:r w:rsidRPr="00CA2D10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公益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社団法人 精密工学会関西支部　〒565-0871吹田市山田丘2-1，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ind w:firstLineChars="698" w:firstLine="1466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大阪大学大学院工学研究科　精密科学・応用物理学専攻精密科学コース内</w:t>
                      </w:r>
                    </w:p>
                    <w:p w:rsidR="009563D5" w:rsidRPr="00CA2D10" w:rsidRDefault="009563D5" w:rsidP="009563D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 w:cs="Arial"/>
                          <w:color w:val="FF0000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　　　    　 TEL：0</w:t>
                      </w:r>
                      <w:r w:rsidRPr="00CA2D10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90-6753-7165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，FAX：06-6879-727</w:t>
                      </w:r>
                      <w:r w:rsidRPr="00CA2D10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0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， E-mail ：</w:t>
                      </w:r>
                      <w:r w:rsidRPr="00CA2D10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 xml:space="preserve"> 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jspe_kansai@jspe.or.jp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703"/>
                        </w:rPr>
                        <w:t>送金方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color w:val="002060"/>
                          <w:spacing w:val="2"/>
                          <w:w w:val="97"/>
                          <w:kern w:val="0"/>
                          <w:sz w:val="21"/>
                          <w:szCs w:val="21"/>
                          <w:fitText w:val="815" w:id="-910824703"/>
                        </w:rPr>
                        <w:t>法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color w:val="FF0000"/>
                          <w:sz w:val="21"/>
                          <w:szCs w:val="21"/>
                        </w:rPr>
                        <w:t xml:space="preserve">　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郵便振替・銀行振込をご利用下さい．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ab/>
                        <w:t xml:space="preserve">　　　精密工学会関西支部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　　　　　　　郵便振替：00970-3-179880（振替用紙は申込時に送付）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　　　　　　　銀行振込：三菱東京UFJ銀行 　神保町支店 　普通口座  0106664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</w:pP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910824702"/>
                        </w:rPr>
                        <w:t>最新情</w:t>
                      </w:r>
                      <w:r w:rsidRPr="00B1765F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spacing w:val="2"/>
                          <w:w w:val="97"/>
                          <w:kern w:val="0"/>
                          <w:sz w:val="21"/>
                          <w:szCs w:val="21"/>
                          <w:fitText w:val="815" w:id="-910824702"/>
                        </w:rPr>
                        <w:t>報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  <w:t xml:space="preserve">　　　題目の変更や講師の交代が生じる場合があります．最新情報はホームページをご覧ください．</w:t>
                      </w:r>
                    </w:p>
                    <w:p w:rsidR="009563D5" w:rsidRPr="00CA2D10" w:rsidRDefault="009563D5" w:rsidP="009563D5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  <w:t xml:space="preserve">             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URL：http://kansai.jspe.or.jp</w:t>
                      </w:r>
                    </w:p>
                  </w:txbxContent>
                </v:textbox>
              </v:shape>
            </w:pict>
          </mc:Fallback>
        </mc:AlternateContent>
      </w:r>
      <w:r w:rsidR="007445C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720725</wp:posOffset>
                </wp:positionV>
                <wp:extent cx="5976620" cy="548640"/>
                <wp:effectExtent l="0" t="0" r="0" b="381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842" w:rsidRPr="009563D5" w:rsidRDefault="00E36842" w:rsidP="00E36842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9563D5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■　生産技術特別セミナー　（申込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-14.55pt;margin-top:56.75pt;width:470.6pt;height:43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apuA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" filled="f" stroked="f">
                <v:textbox style="mso-fit-shape-to-text:t">
                  <w:txbxContent>
                    <w:p w:rsidR="00E36842" w:rsidRPr="009563D5" w:rsidRDefault="00E36842" w:rsidP="00E36842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9563D5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■　生産技術</w:t>
                      </w:r>
                      <w:bookmarkStart w:id="1" w:name="_GoBack"/>
                      <w:bookmarkEnd w:id="1"/>
                      <w:r w:rsidRPr="009563D5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特別セミナー　（申込書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6842" w:rsidSect="007C6E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C3" w:rsidRDefault="006D78C3" w:rsidP="00D02CB1">
      <w:r>
        <w:separator/>
      </w:r>
    </w:p>
  </w:endnote>
  <w:endnote w:type="continuationSeparator" w:id="0">
    <w:p w:rsidR="006D78C3" w:rsidRDefault="006D78C3" w:rsidP="00D0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小塚ゴシック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C3" w:rsidRDefault="006D78C3" w:rsidP="00D02CB1">
      <w:r>
        <w:separator/>
      </w:r>
    </w:p>
  </w:footnote>
  <w:footnote w:type="continuationSeparator" w:id="0">
    <w:p w:rsidR="006D78C3" w:rsidRDefault="006D78C3" w:rsidP="00D0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23119"/>
    <w:multiLevelType w:val="hybridMultilevel"/>
    <w:tmpl w:val="0CEE7046"/>
    <w:lvl w:ilvl="0" w:tplc="D848F288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" w15:restartNumberingAfterBreak="0">
    <w:nsid w:val="67626CDB"/>
    <w:multiLevelType w:val="hybridMultilevel"/>
    <w:tmpl w:val="606EB244"/>
    <w:lvl w:ilvl="0" w:tplc="61CC6DC8">
      <w:start w:val="1"/>
      <w:numFmt w:val="decimal"/>
      <w:lvlText w:val="(%1)"/>
      <w:lvlJc w:val="left"/>
      <w:pPr>
        <w:ind w:left="1379" w:hanging="360"/>
      </w:pPr>
      <w:rPr>
        <w:rFonts w:ascii="Arial" w:eastAsia="ＭＳ Ｐ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7" w:tentative="1">
      <w:start w:val="1"/>
      <w:numFmt w:val="aiueoFullWidth"/>
      <w:lvlText w:val="(%5)"/>
      <w:lvlJc w:val="left"/>
      <w:pPr>
        <w:ind w:left="3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7" w:tentative="1">
      <w:start w:val="1"/>
      <w:numFmt w:val="aiueoFullWidth"/>
      <w:lvlText w:val="(%8)"/>
      <w:lvlJc w:val="left"/>
      <w:pPr>
        <w:ind w:left="4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f93">
      <v:fill color="#f93" opacity="36045f"/>
      <v:textbox inset="5.85pt,.7pt,5.85pt,.7pt"/>
      <o:colormru v:ext="edit" colors="#ffffe5,#002e8a,#b9e4ff,#0037a4,#000d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29"/>
    <w:rsid w:val="00004661"/>
    <w:rsid w:val="00004812"/>
    <w:rsid w:val="000051DF"/>
    <w:rsid w:val="0001388B"/>
    <w:rsid w:val="000222AE"/>
    <w:rsid w:val="00022CA1"/>
    <w:rsid w:val="00024A95"/>
    <w:rsid w:val="00027550"/>
    <w:rsid w:val="00027997"/>
    <w:rsid w:val="00027BAD"/>
    <w:rsid w:val="0003354F"/>
    <w:rsid w:val="0004287D"/>
    <w:rsid w:val="00054491"/>
    <w:rsid w:val="00054A85"/>
    <w:rsid w:val="00060C4D"/>
    <w:rsid w:val="00062526"/>
    <w:rsid w:val="0006441D"/>
    <w:rsid w:val="00070C9C"/>
    <w:rsid w:val="00070F10"/>
    <w:rsid w:val="0007423F"/>
    <w:rsid w:val="00075154"/>
    <w:rsid w:val="00076621"/>
    <w:rsid w:val="00076D0E"/>
    <w:rsid w:val="00084269"/>
    <w:rsid w:val="00086536"/>
    <w:rsid w:val="000903CC"/>
    <w:rsid w:val="000920F9"/>
    <w:rsid w:val="00097AD6"/>
    <w:rsid w:val="000A229E"/>
    <w:rsid w:val="000A52F6"/>
    <w:rsid w:val="000A5FDC"/>
    <w:rsid w:val="000B0848"/>
    <w:rsid w:val="000B2E89"/>
    <w:rsid w:val="000B498D"/>
    <w:rsid w:val="000B5C3B"/>
    <w:rsid w:val="000C2A54"/>
    <w:rsid w:val="000C2D49"/>
    <w:rsid w:val="000C3C3F"/>
    <w:rsid w:val="000C7A2E"/>
    <w:rsid w:val="000D0DCB"/>
    <w:rsid w:val="000D4C3C"/>
    <w:rsid w:val="000D55FB"/>
    <w:rsid w:val="000E156A"/>
    <w:rsid w:val="000E3269"/>
    <w:rsid w:val="000E4BD6"/>
    <w:rsid w:val="000E6ADA"/>
    <w:rsid w:val="000F0714"/>
    <w:rsid w:val="000F19E2"/>
    <w:rsid w:val="00105836"/>
    <w:rsid w:val="00106B89"/>
    <w:rsid w:val="001106FC"/>
    <w:rsid w:val="00110C5C"/>
    <w:rsid w:val="00111320"/>
    <w:rsid w:val="00115329"/>
    <w:rsid w:val="00116D78"/>
    <w:rsid w:val="001218A6"/>
    <w:rsid w:val="00122148"/>
    <w:rsid w:val="00133DAB"/>
    <w:rsid w:val="00135D1B"/>
    <w:rsid w:val="00144078"/>
    <w:rsid w:val="0014419F"/>
    <w:rsid w:val="00144487"/>
    <w:rsid w:val="001541D0"/>
    <w:rsid w:val="001609E2"/>
    <w:rsid w:val="00166DCD"/>
    <w:rsid w:val="00167B58"/>
    <w:rsid w:val="00171490"/>
    <w:rsid w:val="00172AE9"/>
    <w:rsid w:val="001748E8"/>
    <w:rsid w:val="00174D65"/>
    <w:rsid w:val="0017751E"/>
    <w:rsid w:val="001911FC"/>
    <w:rsid w:val="001926D6"/>
    <w:rsid w:val="00195421"/>
    <w:rsid w:val="0019787B"/>
    <w:rsid w:val="001A4EF1"/>
    <w:rsid w:val="001A6DB1"/>
    <w:rsid w:val="001B1961"/>
    <w:rsid w:val="001B3225"/>
    <w:rsid w:val="001B3901"/>
    <w:rsid w:val="001B3DA8"/>
    <w:rsid w:val="001B4308"/>
    <w:rsid w:val="001B4CB4"/>
    <w:rsid w:val="001B61BB"/>
    <w:rsid w:val="001C12ED"/>
    <w:rsid w:val="001C588A"/>
    <w:rsid w:val="001D0644"/>
    <w:rsid w:val="001D44EC"/>
    <w:rsid w:val="001E31EA"/>
    <w:rsid w:val="001F1BC5"/>
    <w:rsid w:val="001F5183"/>
    <w:rsid w:val="0020322B"/>
    <w:rsid w:val="0020545E"/>
    <w:rsid w:val="00206A84"/>
    <w:rsid w:val="0021083B"/>
    <w:rsid w:val="00210AAE"/>
    <w:rsid w:val="002117CF"/>
    <w:rsid w:val="0021554C"/>
    <w:rsid w:val="00227DB3"/>
    <w:rsid w:val="0023591C"/>
    <w:rsid w:val="002437D1"/>
    <w:rsid w:val="00244810"/>
    <w:rsid w:val="00250A7C"/>
    <w:rsid w:val="002535AE"/>
    <w:rsid w:val="002536FA"/>
    <w:rsid w:val="0025459E"/>
    <w:rsid w:val="002602C6"/>
    <w:rsid w:val="00260A2C"/>
    <w:rsid w:val="00265AC6"/>
    <w:rsid w:val="00266E93"/>
    <w:rsid w:val="0028103E"/>
    <w:rsid w:val="00281FAE"/>
    <w:rsid w:val="002824C8"/>
    <w:rsid w:val="00284820"/>
    <w:rsid w:val="0028487A"/>
    <w:rsid w:val="00285637"/>
    <w:rsid w:val="00286CC9"/>
    <w:rsid w:val="002951A7"/>
    <w:rsid w:val="002A50B0"/>
    <w:rsid w:val="002A5C40"/>
    <w:rsid w:val="002B4FB7"/>
    <w:rsid w:val="002C339C"/>
    <w:rsid w:val="002C375D"/>
    <w:rsid w:val="002D1BA9"/>
    <w:rsid w:val="002D6DCB"/>
    <w:rsid w:val="002D7379"/>
    <w:rsid w:val="002E3FD7"/>
    <w:rsid w:val="002E702B"/>
    <w:rsid w:val="002E743C"/>
    <w:rsid w:val="002F28D3"/>
    <w:rsid w:val="002F2C28"/>
    <w:rsid w:val="002F39D3"/>
    <w:rsid w:val="00302EC2"/>
    <w:rsid w:val="00304E6F"/>
    <w:rsid w:val="0030588E"/>
    <w:rsid w:val="003061F9"/>
    <w:rsid w:val="003076F4"/>
    <w:rsid w:val="003177D2"/>
    <w:rsid w:val="00321C46"/>
    <w:rsid w:val="00324683"/>
    <w:rsid w:val="003300D4"/>
    <w:rsid w:val="00332F8C"/>
    <w:rsid w:val="00333DD5"/>
    <w:rsid w:val="003425FE"/>
    <w:rsid w:val="0034617A"/>
    <w:rsid w:val="00352E86"/>
    <w:rsid w:val="0035464E"/>
    <w:rsid w:val="00360F9A"/>
    <w:rsid w:val="003620E0"/>
    <w:rsid w:val="00370415"/>
    <w:rsid w:val="0037047F"/>
    <w:rsid w:val="00371BEC"/>
    <w:rsid w:val="003762B6"/>
    <w:rsid w:val="003764B4"/>
    <w:rsid w:val="003816C3"/>
    <w:rsid w:val="003831FD"/>
    <w:rsid w:val="00383731"/>
    <w:rsid w:val="003847E5"/>
    <w:rsid w:val="00387D99"/>
    <w:rsid w:val="00392560"/>
    <w:rsid w:val="003A00C3"/>
    <w:rsid w:val="003B14E3"/>
    <w:rsid w:val="003B1A34"/>
    <w:rsid w:val="003B411D"/>
    <w:rsid w:val="003C1E06"/>
    <w:rsid w:val="003C2BD8"/>
    <w:rsid w:val="003C4D33"/>
    <w:rsid w:val="003C6290"/>
    <w:rsid w:val="003D2313"/>
    <w:rsid w:val="003E34CA"/>
    <w:rsid w:val="003E61C4"/>
    <w:rsid w:val="003E6F55"/>
    <w:rsid w:val="003F3D4C"/>
    <w:rsid w:val="003F5AC2"/>
    <w:rsid w:val="004074B4"/>
    <w:rsid w:val="00412B8A"/>
    <w:rsid w:val="00414E32"/>
    <w:rsid w:val="004159C2"/>
    <w:rsid w:val="0042217C"/>
    <w:rsid w:val="00426C44"/>
    <w:rsid w:val="00427565"/>
    <w:rsid w:val="00436FF4"/>
    <w:rsid w:val="004407BC"/>
    <w:rsid w:val="00440CBB"/>
    <w:rsid w:val="00443D27"/>
    <w:rsid w:val="004452AA"/>
    <w:rsid w:val="00447C97"/>
    <w:rsid w:val="00451391"/>
    <w:rsid w:val="0045797F"/>
    <w:rsid w:val="0047120E"/>
    <w:rsid w:val="00476D52"/>
    <w:rsid w:val="00476F72"/>
    <w:rsid w:val="00476F75"/>
    <w:rsid w:val="00485AAD"/>
    <w:rsid w:val="00485BAF"/>
    <w:rsid w:val="00493E3E"/>
    <w:rsid w:val="004951AF"/>
    <w:rsid w:val="004A18D4"/>
    <w:rsid w:val="004A4ACA"/>
    <w:rsid w:val="004A4CBE"/>
    <w:rsid w:val="004A53BA"/>
    <w:rsid w:val="004B1935"/>
    <w:rsid w:val="004B250C"/>
    <w:rsid w:val="004B2D1A"/>
    <w:rsid w:val="004C3B02"/>
    <w:rsid w:val="004D103A"/>
    <w:rsid w:val="004D1A4C"/>
    <w:rsid w:val="004E5B0D"/>
    <w:rsid w:val="004E7EE4"/>
    <w:rsid w:val="004F5A3F"/>
    <w:rsid w:val="00512356"/>
    <w:rsid w:val="00515B66"/>
    <w:rsid w:val="00530CF7"/>
    <w:rsid w:val="005336CB"/>
    <w:rsid w:val="00534041"/>
    <w:rsid w:val="005345B8"/>
    <w:rsid w:val="005412E4"/>
    <w:rsid w:val="005416D8"/>
    <w:rsid w:val="0054590D"/>
    <w:rsid w:val="005516B9"/>
    <w:rsid w:val="00555552"/>
    <w:rsid w:val="005575F8"/>
    <w:rsid w:val="00560D27"/>
    <w:rsid w:val="00563A88"/>
    <w:rsid w:val="00564F74"/>
    <w:rsid w:val="0058032B"/>
    <w:rsid w:val="00581009"/>
    <w:rsid w:val="00582839"/>
    <w:rsid w:val="00583F0F"/>
    <w:rsid w:val="005917E9"/>
    <w:rsid w:val="00591B0B"/>
    <w:rsid w:val="00592AA2"/>
    <w:rsid w:val="005A0537"/>
    <w:rsid w:val="005A1B07"/>
    <w:rsid w:val="005A50D7"/>
    <w:rsid w:val="005A6339"/>
    <w:rsid w:val="005A6D64"/>
    <w:rsid w:val="005B5EBC"/>
    <w:rsid w:val="005C26CE"/>
    <w:rsid w:val="005C30F8"/>
    <w:rsid w:val="005C6DDA"/>
    <w:rsid w:val="005D3D64"/>
    <w:rsid w:val="005D6EC6"/>
    <w:rsid w:val="005E1464"/>
    <w:rsid w:val="005E2200"/>
    <w:rsid w:val="005F0268"/>
    <w:rsid w:val="005F17D3"/>
    <w:rsid w:val="005F28E6"/>
    <w:rsid w:val="005F6DEA"/>
    <w:rsid w:val="00605C3B"/>
    <w:rsid w:val="00612DD6"/>
    <w:rsid w:val="00616AAB"/>
    <w:rsid w:val="006232FA"/>
    <w:rsid w:val="0062595C"/>
    <w:rsid w:val="00632A85"/>
    <w:rsid w:val="00641EC7"/>
    <w:rsid w:val="00645D4E"/>
    <w:rsid w:val="00646A96"/>
    <w:rsid w:val="00653CEA"/>
    <w:rsid w:val="00664251"/>
    <w:rsid w:val="0067178E"/>
    <w:rsid w:val="0067234D"/>
    <w:rsid w:val="0067504C"/>
    <w:rsid w:val="006754DB"/>
    <w:rsid w:val="006768FA"/>
    <w:rsid w:val="00687545"/>
    <w:rsid w:val="006905FB"/>
    <w:rsid w:val="006951D6"/>
    <w:rsid w:val="00697235"/>
    <w:rsid w:val="006A0358"/>
    <w:rsid w:val="006A12C6"/>
    <w:rsid w:val="006B20EC"/>
    <w:rsid w:val="006B64EC"/>
    <w:rsid w:val="006B759F"/>
    <w:rsid w:val="006C5D1F"/>
    <w:rsid w:val="006C6B1A"/>
    <w:rsid w:val="006C7F60"/>
    <w:rsid w:val="006D0946"/>
    <w:rsid w:val="006D76FE"/>
    <w:rsid w:val="006D78C3"/>
    <w:rsid w:val="006D7F5F"/>
    <w:rsid w:val="006E1CCC"/>
    <w:rsid w:val="006E314D"/>
    <w:rsid w:val="006E3F95"/>
    <w:rsid w:val="006E4600"/>
    <w:rsid w:val="006E6305"/>
    <w:rsid w:val="006E7195"/>
    <w:rsid w:val="006F7FF9"/>
    <w:rsid w:val="0070521B"/>
    <w:rsid w:val="007054BE"/>
    <w:rsid w:val="00711B55"/>
    <w:rsid w:val="00714FD7"/>
    <w:rsid w:val="00716442"/>
    <w:rsid w:val="007204FF"/>
    <w:rsid w:val="00720E20"/>
    <w:rsid w:val="00723859"/>
    <w:rsid w:val="007274EA"/>
    <w:rsid w:val="007445C7"/>
    <w:rsid w:val="007453CF"/>
    <w:rsid w:val="007567F1"/>
    <w:rsid w:val="00756966"/>
    <w:rsid w:val="0076419F"/>
    <w:rsid w:val="007705C3"/>
    <w:rsid w:val="007779CD"/>
    <w:rsid w:val="00781E25"/>
    <w:rsid w:val="007957A7"/>
    <w:rsid w:val="00797E45"/>
    <w:rsid w:val="007A0387"/>
    <w:rsid w:val="007A3698"/>
    <w:rsid w:val="007B2E43"/>
    <w:rsid w:val="007B3AEF"/>
    <w:rsid w:val="007B46D0"/>
    <w:rsid w:val="007C6EE4"/>
    <w:rsid w:val="007D502F"/>
    <w:rsid w:val="007D678E"/>
    <w:rsid w:val="007E11F6"/>
    <w:rsid w:val="007E14AF"/>
    <w:rsid w:val="007E34CB"/>
    <w:rsid w:val="007E3B12"/>
    <w:rsid w:val="007F0F4A"/>
    <w:rsid w:val="007F5781"/>
    <w:rsid w:val="007F746F"/>
    <w:rsid w:val="007F75B3"/>
    <w:rsid w:val="00800B45"/>
    <w:rsid w:val="008065F2"/>
    <w:rsid w:val="00813CF3"/>
    <w:rsid w:val="00820350"/>
    <w:rsid w:val="0082130E"/>
    <w:rsid w:val="0082223C"/>
    <w:rsid w:val="00823F95"/>
    <w:rsid w:val="00824465"/>
    <w:rsid w:val="0083491F"/>
    <w:rsid w:val="0083647C"/>
    <w:rsid w:val="00837C7F"/>
    <w:rsid w:val="00840B42"/>
    <w:rsid w:val="008425D5"/>
    <w:rsid w:val="00845644"/>
    <w:rsid w:val="008504EF"/>
    <w:rsid w:val="00851086"/>
    <w:rsid w:val="00851DD2"/>
    <w:rsid w:val="00856A2C"/>
    <w:rsid w:val="00856B3F"/>
    <w:rsid w:val="00860661"/>
    <w:rsid w:val="008645C4"/>
    <w:rsid w:val="00866790"/>
    <w:rsid w:val="0086785C"/>
    <w:rsid w:val="00872037"/>
    <w:rsid w:val="00877F1E"/>
    <w:rsid w:val="00880282"/>
    <w:rsid w:val="008827C7"/>
    <w:rsid w:val="00890100"/>
    <w:rsid w:val="00890A34"/>
    <w:rsid w:val="008A08A6"/>
    <w:rsid w:val="008A12D4"/>
    <w:rsid w:val="008A79DE"/>
    <w:rsid w:val="008B061C"/>
    <w:rsid w:val="008B24C4"/>
    <w:rsid w:val="008B60A3"/>
    <w:rsid w:val="008C1D92"/>
    <w:rsid w:val="008C256E"/>
    <w:rsid w:val="008C75E3"/>
    <w:rsid w:val="008D075E"/>
    <w:rsid w:val="008D3BED"/>
    <w:rsid w:val="008D487E"/>
    <w:rsid w:val="008E00D5"/>
    <w:rsid w:val="008E7868"/>
    <w:rsid w:val="008F0BED"/>
    <w:rsid w:val="00903F1E"/>
    <w:rsid w:val="009058E5"/>
    <w:rsid w:val="00907AD8"/>
    <w:rsid w:val="00912758"/>
    <w:rsid w:val="0091357F"/>
    <w:rsid w:val="00914895"/>
    <w:rsid w:val="00923E81"/>
    <w:rsid w:val="00923EE0"/>
    <w:rsid w:val="0092477F"/>
    <w:rsid w:val="0092537C"/>
    <w:rsid w:val="009525CC"/>
    <w:rsid w:val="0095397C"/>
    <w:rsid w:val="009546A7"/>
    <w:rsid w:val="009563D5"/>
    <w:rsid w:val="00961AFB"/>
    <w:rsid w:val="00962E73"/>
    <w:rsid w:val="009656E4"/>
    <w:rsid w:val="00970A92"/>
    <w:rsid w:val="00973CAC"/>
    <w:rsid w:val="0097440D"/>
    <w:rsid w:val="00983923"/>
    <w:rsid w:val="009917D4"/>
    <w:rsid w:val="009939D1"/>
    <w:rsid w:val="00994387"/>
    <w:rsid w:val="00994DF5"/>
    <w:rsid w:val="00996C69"/>
    <w:rsid w:val="009A0040"/>
    <w:rsid w:val="009A7CBD"/>
    <w:rsid w:val="009B328E"/>
    <w:rsid w:val="009B3ED0"/>
    <w:rsid w:val="009B4D0E"/>
    <w:rsid w:val="009C1219"/>
    <w:rsid w:val="009D67E6"/>
    <w:rsid w:val="009D76A8"/>
    <w:rsid w:val="009E04AA"/>
    <w:rsid w:val="009E385B"/>
    <w:rsid w:val="009E5A34"/>
    <w:rsid w:val="009E7993"/>
    <w:rsid w:val="009F6137"/>
    <w:rsid w:val="009F756D"/>
    <w:rsid w:val="00A024AF"/>
    <w:rsid w:val="00A02696"/>
    <w:rsid w:val="00A13326"/>
    <w:rsid w:val="00A15BD8"/>
    <w:rsid w:val="00A16C1A"/>
    <w:rsid w:val="00A21D5A"/>
    <w:rsid w:val="00A318CF"/>
    <w:rsid w:val="00A32C5F"/>
    <w:rsid w:val="00A33E12"/>
    <w:rsid w:val="00A33F88"/>
    <w:rsid w:val="00A43062"/>
    <w:rsid w:val="00A46BFE"/>
    <w:rsid w:val="00A47CC6"/>
    <w:rsid w:val="00A5123C"/>
    <w:rsid w:val="00A53536"/>
    <w:rsid w:val="00A55FAD"/>
    <w:rsid w:val="00A56D8B"/>
    <w:rsid w:val="00A6475D"/>
    <w:rsid w:val="00A648AC"/>
    <w:rsid w:val="00A65131"/>
    <w:rsid w:val="00A67DCE"/>
    <w:rsid w:val="00A774DF"/>
    <w:rsid w:val="00A8131C"/>
    <w:rsid w:val="00A8180C"/>
    <w:rsid w:val="00A845F6"/>
    <w:rsid w:val="00A92B7F"/>
    <w:rsid w:val="00A9368A"/>
    <w:rsid w:val="00A93961"/>
    <w:rsid w:val="00A943F6"/>
    <w:rsid w:val="00A94C0F"/>
    <w:rsid w:val="00A96C50"/>
    <w:rsid w:val="00AA5F1A"/>
    <w:rsid w:val="00AB6093"/>
    <w:rsid w:val="00AB77FB"/>
    <w:rsid w:val="00AB7A94"/>
    <w:rsid w:val="00AC3345"/>
    <w:rsid w:val="00AC431B"/>
    <w:rsid w:val="00AC658A"/>
    <w:rsid w:val="00AC7AA2"/>
    <w:rsid w:val="00AD0335"/>
    <w:rsid w:val="00AD3C4E"/>
    <w:rsid w:val="00AD77E0"/>
    <w:rsid w:val="00AE1993"/>
    <w:rsid w:val="00AE49FB"/>
    <w:rsid w:val="00AE7917"/>
    <w:rsid w:val="00AE7CD9"/>
    <w:rsid w:val="00B06398"/>
    <w:rsid w:val="00B102FA"/>
    <w:rsid w:val="00B1457B"/>
    <w:rsid w:val="00B16297"/>
    <w:rsid w:val="00B1765F"/>
    <w:rsid w:val="00B17D5E"/>
    <w:rsid w:val="00B20A69"/>
    <w:rsid w:val="00B21789"/>
    <w:rsid w:val="00B2716C"/>
    <w:rsid w:val="00B279FD"/>
    <w:rsid w:val="00B31473"/>
    <w:rsid w:val="00B34083"/>
    <w:rsid w:val="00B344D5"/>
    <w:rsid w:val="00B365DA"/>
    <w:rsid w:val="00B4190A"/>
    <w:rsid w:val="00B42E35"/>
    <w:rsid w:val="00B461A4"/>
    <w:rsid w:val="00B46F5E"/>
    <w:rsid w:val="00B514B1"/>
    <w:rsid w:val="00B572BE"/>
    <w:rsid w:val="00B6506F"/>
    <w:rsid w:val="00B6741C"/>
    <w:rsid w:val="00B70EAA"/>
    <w:rsid w:val="00B7568D"/>
    <w:rsid w:val="00B770DE"/>
    <w:rsid w:val="00B77CA8"/>
    <w:rsid w:val="00B80DB0"/>
    <w:rsid w:val="00B862A9"/>
    <w:rsid w:val="00B94B42"/>
    <w:rsid w:val="00B94C21"/>
    <w:rsid w:val="00B94DEB"/>
    <w:rsid w:val="00B962D1"/>
    <w:rsid w:val="00B9640E"/>
    <w:rsid w:val="00BA317C"/>
    <w:rsid w:val="00BA510A"/>
    <w:rsid w:val="00BA5CF7"/>
    <w:rsid w:val="00BB020F"/>
    <w:rsid w:val="00BB4600"/>
    <w:rsid w:val="00BB58CD"/>
    <w:rsid w:val="00BC31CA"/>
    <w:rsid w:val="00BC51E5"/>
    <w:rsid w:val="00BD215A"/>
    <w:rsid w:val="00BD2846"/>
    <w:rsid w:val="00BD2D3C"/>
    <w:rsid w:val="00BE2680"/>
    <w:rsid w:val="00BE441C"/>
    <w:rsid w:val="00BE59E9"/>
    <w:rsid w:val="00BF1B21"/>
    <w:rsid w:val="00BF4C1C"/>
    <w:rsid w:val="00BF5CC7"/>
    <w:rsid w:val="00BF798C"/>
    <w:rsid w:val="00C00C35"/>
    <w:rsid w:val="00C013E8"/>
    <w:rsid w:val="00C02B21"/>
    <w:rsid w:val="00C03C0F"/>
    <w:rsid w:val="00C07217"/>
    <w:rsid w:val="00C135E0"/>
    <w:rsid w:val="00C21A3C"/>
    <w:rsid w:val="00C25603"/>
    <w:rsid w:val="00C275D9"/>
    <w:rsid w:val="00C3260A"/>
    <w:rsid w:val="00C34C6E"/>
    <w:rsid w:val="00C465ED"/>
    <w:rsid w:val="00C50606"/>
    <w:rsid w:val="00C53838"/>
    <w:rsid w:val="00C56312"/>
    <w:rsid w:val="00C60E42"/>
    <w:rsid w:val="00C6160B"/>
    <w:rsid w:val="00C6503B"/>
    <w:rsid w:val="00C6632C"/>
    <w:rsid w:val="00C76176"/>
    <w:rsid w:val="00C775F2"/>
    <w:rsid w:val="00C8063F"/>
    <w:rsid w:val="00C839D1"/>
    <w:rsid w:val="00C87862"/>
    <w:rsid w:val="00CA04AB"/>
    <w:rsid w:val="00CA090E"/>
    <w:rsid w:val="00CA2D10"/>
    <w:rsid w:val="00CA3897"/>
    <w:rsid w:val="00CA4588"/>
    <w:rsid w:val="00CA527F"/>
    <w:rsid w:val="00CA7141"/>
    <w:rsid w:val="00CB1913"/>
    <w:rsid w:val="00CB631B"/>
    <w:rsid w:val="00CC39AB"/>
    <w:rsid w:val="00CC3DF2"/>
    <w:rsid w:val="00CC4FF8"/>
    <w:rsid w:val="00CC6DF4"/>
    <w:rsid w:val="00CD104F"/>
    <w:rsid w:val="00CD477B"/>
    <w:rsid w:val="00CE4182"/>
    <w:rsid w:val="00CE7157"/>
    <w:rsid w:val="00CF2D35"/>
    <w:rsid w:val="00CF4F89"/>
    <w:rsid w:val="00CF6262"/>
    <w:rsid w:val="00CF6E13"/>
    <w:rsid w:val="00D003F5"/>
    <w:rsid w:val="00D02CB1"/>
    <w:rsid w:val="00D05CFB"/>
    <w:rsid w:val="00D20EA3"/>
    <w:rsid w:val="00D231BC"/>
    <w:rsid w:val="00D31B88"/>
    <w:rsid w:val="00D434D0"/>
    <w:rsid w:val="00D45F76"/>
    <w:rsid w:val="00D4749C"/>
    <w:rsid w:val="00D56EAA"/>
    <w:rsid w:val="00D66C9A"/>
    <w:rsid w:val="00D72A32"/>
    <w:rsid w:val="00D738EB"/>
    <w:rsid w:val="00D75C40"/>
    <w:rsid w:val="00D766ED"/>
    <w:rsid w:val="00D77CAD"/>
    <w:rsid w:val="00D8036F"/>
    <w:rsid w:val="00D852CC"/>
    <w:rsid w:val="00D8555B"/>
    <w:rsid w:val="00D87BD1"/>
    <w:rsid w:val="00D94388"/>
    <w:rsid w:val="00DB0AC6"/>
    <w:rsid w:val="00DB11ED"/>
    <w:rsid w:val="00DB20AF"/>
    <w:rsid w:val="00DB4B0B"/>
    <w:rsid w:val="00DB5652"/>
    <w:rsid w:val="00DC683C"/>
    <w:rsid w:val="00DD093A"/>
    <w:rsid w:val="00DD0EE0"/>
    <w:rsid w:val="00DD276B"/>
    <w:rsid w:val="00DE4690"/>
    <w:rsid w:val="00DE58BD"/>
    <w:rsid w:val="00DE7DA3"/>
    <w:rsid w:val="00DF19FD"/>
    <w:rsid w:val="00DF3D55"/>
    <w:rsid w:val="00DF5389"/>
    <w:rsid w:val="00E022D7"/>
    <w:rsid w:val="00E02E53"/>
    <w:rsid w:val="00E03994"/>
    <w:rsid w:val="00E048AC"/>
    <w:rsid w:val="00E11750"/>
    <w:rsid w:val="00E12A9A"/>
    <w:rsid w:val="00E16C8E"/>
    <w:rsid w:val="00E23FC7"/>
    <w:rsid w:val="00E26884"/>
    <w:rsid w:val="00E36842"/>
    <w:rsid w:val="00E369A8"/>
    <w:rsid w:val="00E4145C"/>
    <w:rsid w:val="00E445B6"/>
    <w:rsid w:val="00E52041"/>
    <w:rsid w:val="00E54629"/>
    <w:rsid w:val="00E54D3A"/>
    <w:rsid w:val="00E559CD"/>
    <w:rsid w:val="00E578B7"/>
    <w:rsid w:val="00E6093B"/>
    <w:rsid w:val="00E6274D"/>
    <w:rsid w:val="00E62FD3"/>
    <w:rsid w:val="00E72785"/>
    <w:rsid w:val="00E90A68"/>
    <w:rsid w:val="00E93670"/>
    <w:rsid w:val="00EA53F5"/>
    <w:rsid w:val="00EB13EB"/>
    <w:rsid w:val="00EB32C5"/>
    <w:rsid w:val="00EB7E6E"/>
    <w:rsid w:val="00EC1BF4"/>
    <w:rsid w:val="00ED0D4E"/>
    <w:rsid w:val="00ED21F3"/>
    <w:rsid w:val="00ED3F1E"/>
    <w:rsid w:val="00ED45E3"/>
    <w:rsid w:val="00ED75EF"/>
    <w:rsid w:val="00EE1E68"/>
    <w:rsid w:val="00EE2742"/>
    <w:rsid w:val="00EF0190"/>
    <w:rsid w:val="00EF29CF"/>
    <w:rsid w:val="00EF4541"/>
    <w:rsid w:val="00EF582F"/>
    <w:rsid w:val="00F0044A"/>
    <w:rsid w:val="00F02596"/>
    <w:rsid w:val="00F061D6"/>
    <w:rsid w:val="00F06C90"/>
    <w:rsid w:val="00F075E1"/>
    <w:rsid w:val="00F118E0"/>
    <w:rsid w:val="00F22201"/>
    <w:rsid w:val="00F27DDC"/>
    <w:rsid w:val="00F27F0C"/>
    <w:rsid w:val="00F3008A"/>
    <w:rsid w:val="00F31418"/>
    <w:rsid w:val="00F44AD6"/>
    <w:rsid w:val="00F4685E"/>
    <w:rsid w:val="00F473E6"/>
    <w:rsid w:val="00F501EB"/>
    <w:rsid w:val="00F532F1"/>
    <w:rsid w:val="00F54DCA"/>
    <w:rsid w:val="00F6050F"/>
    <w:rsid w:val="00F6439B"/>
    <w:rsid w:val="00F67F43"/>
    <w:rsid w:val="00F75E8F"/>
    <w:rsid w:val="00F80705"/>
    <w:rsid w:val="00F8355B"/>
    <w:rsid w:val="00F86716"/>
    <w:rsid w:val="00F9032F"/>
    <w:rsid w:val="00F925F3"/>
    <w:rsid w:val="00FA03A1"/>
    <w:rsid w:val="00FA2ED2"/>
    <w:rsid w:val="00FA5282"/>
    <w:rsid w:val="00FA641D"/>
    <w:rsid w:val="00FA6A18"/>
    <w:rsid w:val="00FA7BBD"/>
    <w:rsid w:val="00FB5BCC"/>
    <w:rsid w:val="00FB7458"/>
    <w:rsid w:val="00FD31EA"/>
    <w:rsid w:val="00FD4177"/>
    <w:rsid w:val="00FD6944"/>
    <w:rsid w:val="00FD7377"/>
    <w:rsid w:val="00FE2CB6"/>
    <w:rsid w:val="00FE6FA4"/>
    <w:rsid w:val="00FE7184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93">
      <v:fill color="#f93" opacity="36045f"/>
      <v:textbox inset="5.85pt,.7pt,5.85pt,.7pt"/>
      <o:colormru v:ext="edit" colors="#ffffe5,#002e8a,#b9e4ff,#0037a4,#000d26"/>
    </o:shapedefaults>
    <o:shapelayout v:ext="edit">
      <o:idmap v:ext="edit" data="1"/>
    </o:shapelayout>
  </w:shapeDefaults>
  <w:decimalSymbol w:val="."/>
  <w:listSeparator w:val=","/>
  <w15:chartTrackingRefBased/>
  <w15:docId w15:val="{1321F1E5-AE8F-46DA-A253-B0B449C5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29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6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54629"/>
    <w:rPr>
      <w:rFonts w:ascii="Arial" w:eastAsia="ＭＳ ゴシック" w:hAnsi="Arial" w:cs="Times New Roman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546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6">
    <w:name w:val="副題 (文字)"/>
    <w:link w:val="a5"/>
    <w:uiPriority w:val="11"/>
    <w:rsid w:val="00E54629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2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2CB1"/>
    <w:rPr>
      <w:rFonts w:ascii="Century" w:eastAsia="ＭＳ 明朝" w:hAnsi="Century" w:cs="Times New Roman"/>
      <w:sz w:val="16"/>
      <w:szCs w:val="24"/>
    </w:rPr>
  </w:style>
  <w:style w:type="paragraph" w:styleId="a9">
    <w:name w:val="footer"/>
    <w:basedOn w:val="a"/>
    <w:link w:val="aa"/>
    <w:uiPriority w:val="99"/>
    <w:unhideWhenUsed/>
    <w:rsid w:val="00D02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2CB1"/>
    <w:rPr>
      <w:rFonts w:ascii="Century" w:eastAsia="ＭＳ 明朝" w:hAnsi="Century" w:cs="Times New Roman"/>
      <w:sz w:val="16"/>
      <w:szCs w:val="24"/>
    </w:rPr>
  </w:style>
  <w:style w:type="table" w:styleId="ab">
    <w:name w:val="Table Grid"/>
    <w:basedOn w:val="a1"/>
    <w:uiPriority w:val="59"/>
    <w:rsid w:val="00D02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A641D"/>
    <w:pPr>
      <w:ind w:leftChars="400" w:left="840"/>
    </w:pPr>
  </w:style>
  <w:style w:type="character" w:styleId="ad">
    <w:name w:val="Hyperlink"/>
    <w:uiPriority w:val="99"/>
    <w:unhideWhenUsed/>
    <w:rsid w:val="00653CEA"/>
    <w:rPr>
      <w:color w:val="8E58B6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87BD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D87BD1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7445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EC9A-BA2A-479F-89CC-7DFB85C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keuchi</dc:creator>
  <cp:keywords/>
  <cp:lastModifiedBy>JSPE-takeuchi</cp:lastModifiedBy>
  <cp:revision>5</cp:revision>
  <cp:lastPrinted>2016-10-11T10:50:00Z</cp:lastPrinted>
  <dcterms:created xsi:type="dcterms:W3CDTF">2018-10-10T05:17:00Z</dcterms:created>
  <dcterms:modified xsi:type="dcterms:W3CDTF">2018-10-10T05:24:00Z</dcterms:modified>
</cp:coreProperties>
</file>